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11EC0" w14:textId="77777777" w:rsidR="00F7112B" w:rsidRPr="00F34AE7" w:rsidRDefault="00202787" w:rsidP="0020278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Python là ngôn ngữ lập trình bậc cao ( ngôn ngữ lập trình bậc cao là ngôn ngữ gần với con người)</w:t>
      </w:r>
    </w:p>
    <w:p w14:paraId="1F056A05" w14:textId="77777777" w:rsidR="00202787" w:rsidRPr="00F34AE7" w:rsidRDefault="00F34AE7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</w:t>
      </w:r>
      <w:r w:rsidR="00202787" w:rsidRPr="00F34AE7">
        <w:rPr>
          <w:rFonts w:ascii="Times New Roman" w:hAnsi="Times New Roman" w:cs="Times New Roman"/>
          <w:sz w:val="28"/>
          <w:szCs w:val="28"/>
        </w:rPr>
        <w:t>Các kiểu dữ liệu trong python</w:t>
      </w:r>
    </w:p>
    <w:p w14:paraId="2DC0F31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Int là kiểu số nguyên.</w:t>
      </w:r>
    </w:p>
    <w:p w14:paraId="5E3BB3AB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Float là kiểu số thập phân </w:t>
      </w:r>
    </w:p>
    <w:p w14:paraId="336884E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Str là kiểu ký tự ( dạng chuỗi)</w:t>
      </w:r>
    </w:p>
    <w:p w14:paraId="4BC0882F" w14:textId="77777777" w:rsidR="00202787" w:rsidRPr="00F34AE7" w:rsidRDefault="00202787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Bool là kiểu logic trả về </w:t>
      </w:r>
    </w:p>
    <w:p w14:paraId="3435583A" w14:textId="77777777" w:rsidR="00202787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List là </w:t>
      </w:r>
      <w:r w:rsidR="00F34AE7">
        <w:rPr>
          <w:rFonts w:ascii="Times New Roman" w:hAnsi="Times New Roman" w:cs="Times New Roman"/>
          <w:sz w:val="28"/>
          <w:szCs w:val="28"/>
        </w:rPr>
        <w:t xml:space="preserve">kiểu dữ lieeuh đẻ lưu nhiều mục trong một biến duy nhất </w:t>
      </w:r>
      <w:r w:rsidR="00030A06">
        <w:rPr>
          <w:rFonts w:ascii="Times New Roman" w:hAnsi="Times New Roman" w:cs="Times New Roman"/>
          <w:sz w:val="28"/>
          <w:szCs w:val="28"/>
        </w:rPr>
        <w:t>(list[])</w:t>
      </w:r>
    </w:p>
    <w:p w14:paraId="7D868B26" w14:textId="77777777" w:rsidR="008907E6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Set</w:t>
      </w:r>
      <w:r w:rsidR="0007175D">
        <w:rPr>
          <w:rFonts w:ascii="Times New Roman" w:hAnsi="Times New Roman" w:cs="Times New Roman"/>
          <w:sz w:val="28"/>
          <w:szCs w:val="28"/>
        </w:rPr>
        <w:t xml:space="preserve"> là giống list và tuple không có chỉ mục và không thay đổi</w:t>
      </w:r>
    </w:p>
    <w:p w14:paraId="2D952818" w14:textId="77777777" w:rsidR="008907E6" w:rsidRPr="00F34AE7" w:rsidRDefault="008907E6" w:rsidP="00202787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T</w:t>
      </w:r>
      <w:r w:rsidR="0007175D">
        <w:rPr>
          <w:rFonts w:ascii="Times New Roman" w:hAnsi="Times New Roman" w:cs="Times New Roman"/>
          <w:sz w:val="28"/>
          <w:szCs w:val="28"/>
        </w:rPr>
        <w:t>u</w:t>
      </w:r>
      <w:r w:rsidRPr="00F34AE7">
        <w:rPr>
          <w:rFonts w:ascii="Times New Roman" w:hAnsi="Times New Roman" w:cs="Times New Roman"/>
          <w:sz w:val="28"/>
          <w:szCs w:val="28"/>
        </w:rPr>
        <w:t>ple</w:t>
      </w:r>
      <w:r w:rsidR="00030A06">
        <w:rPr>
          <w:rFonts w:ascii="Times New Roman" w:hAnsi="Times New Roman" w:cs="Times New Roman"/>
          <w:sz w:val="28"/>
          <w:szCs w:val="28"/>
        </w:rPr>
        <w:t xml:space="preserve"> giống list nhưng không thể thay đổi và được viết bằng dấu ngoặc</w:t>
      </w:r>
    </w:p>
    <w:p w14:paraId="4E2FDACA" w14:textId="77777777" w:rsidR="00E64FC9" w:rsidRPr="00E64FC9" w:rsidRDefault="008907E6" w:rsidP="00E64FC9">
      <w:pPr>
        <w:pStyle w:val="ListParagraph"/>
        <w:numPr>
          <w:ilvl w:val="0"/>
          <w:numId w:val="2"/>
        </w:num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Dict</w:t>
      </w:r>
      <w:r w:rsidR="00E64FC9">
        <w:rPr>
          <w:rFonts w:ascii="Times New Roman" w:hAnsi="Times New Roman" w:cs="Times New Roman"/>
          <w:sz w:val="28"/>
          <w:szCs w:val="28"/>
        </w:rPr>
        <w:t xml:space="preserve"> là dùng để lưu trữ các giá trị giữ liệu trong cặp key:value và không cho phép trùng lặp</w:t>
      </w:r>
    </w:p>
    <w:p w14:paraId="1CE94875" w14:textId="77777777" w:rsidR="008907E6" w:rsidRPr="00F34AE7" w:rsidRDefault="008907E6" w:rsidP="008907E6">
      <w:pPr>
        <w:tabs>
          <w:tab w:val="left" w:pos="628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>Nếu bạn muốn kiểm tra kiểu dữ liệu thì hãy sử dụng câu lệnh type</w:t>
      </w:r>
    </w:p>
    <w:p w14:paraId="3C8D7883" w14:textId="77777777" w:rsidR="008907E6" w:rsidRPr="00F34AE7" w:rsidRDefault="00295CB6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="008907E6" w:rsidRPr="00F34AE7">
        <w:rPr>
          <w:rFonts w:ascii="Times New Roman" w:hAnsi="Times New Roman" w:cs="Times New Roman"/>
          <w:sz w:val="28"/>
          <w:szCs w:val="28"/>
        </w:rPr>
        <w:t>Nếu bạn muốn tìm số ngẫu nhiên hãy sử dụng thư viện random (import random và sử dụng câu lệnh random.randrange(1,10))</w:t>
      </w:r>
    </w:p>
    <w:p w14:paraId="1A55026C" w14:textId="77777777" w:rsidR="008907E6" w:rsidRPr="00F34AE7" w:rsidRDefault="003D7A0B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="008907E6" w:rsidRPr="00F34AE7">
        <w:rPr>
          <w:rFonts w:ascii="Times New Roman" w:hAnsi="Times New Roman" w:cs="Times New Roman"/>
          <w:sz w:val="28"/>
          <w:szCs w:val="28"/>
        </w:rPr>
        <w:t>Nếu bạn có thể ép kiểu phần tử vd int(phần tử)</w:t>
      </w:r>
    </w:p>
    <w:p w14:paraId="4A4AB1FD" w14:textId="77777777" w:rsidR="008907E6" w:rsidRPr="00F34AE7" w:rsidRDefault="003D7A0B" w:rsidP="008907E6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="004B2720" w:rsidRPr="00F34AE7">
        <w:rPr>
          <w:rFonts w:ascii="Times New Roman" w:hAnsi="Times New Roman" w:cs="Times New Roman"/>
          <w:sz w:val="28"/>
          <w:szCs w:val="28"/>
        </w:rPr>
        <w:t>Về chuỗi nếu bạn muốn một chuỗi có thể viết thành nhiều dòng có thể sử dụng “””</w:t>
      </w:r>
    </w:p>
    <w:p w14:paraId="2E9B1F10" w14:textId="77777777" w:rsidR="00BB7E5A" w:rsidRDefault="00BB7E5A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) len() dùng để kiểm tra độ dài của chuỗi</w:t>
      </w:r>
    </w:p>
    <w:p w14:paraId="10036EB9" w14:textId="77777777" w:rsidR="004B2720" w:rsidRPr="00F34AE7" w:rsidRDefault="00BB7E5A" w:rsidP="00F34AE7">
      <w:pPr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) </w:t>
      </w:r>
      <w:r w:rsidR="004B2720" w:rsidRPr="00F34AE7">
        <w:rPr>
          <w:rFonts w:ascii="Times New Roman" w:hAnsi="Times New Roman" w:cs="Times New Roman"/>
          <w:sz w:val="28"/>
          <w:szCs w:val="28"/>
        </w:rPr>
        <w:t>Slicing string</w:t>
      </w:r>
    </w:p>
    <w:p w14:paraId="6EBB74BD" w14:textId="77777777" w:rsidR="004B2720" w:rsidRPr="00F34AE7" w:rsidRDefault="00295CB6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="004B2720" w:rsidRPr="00F34AE7">
        <w:rPr>
          <w:rFonts w:ascii="Times New Roman" w:hAnsi="Times New Roman" w:cs="Times New Roman"/>
          <w:sz w:val="28"/>
          <w:szCs w:val="28"/>
        </w:rPr>
        <w:t>Bạn có thể cắt chuỗi bằng cách sử dụng lệnh như sau b[vị trí bắt đầu cắt : vị trí kết thúc cắt]</w:t>
      </w:r>
    </w:p>
    <w:p w14:paraId="23767CBA" w14:textId="77777777" w:rsidR="00ED6440" w:rsidRDefault="00295CB6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="004B2720" w:rsidRPr="00F34AE7">
        <w:rPr>
          <w:rFonts w:ascii="Times New Roman" w:hAnsi="Times New Roman" w:cs="Times New Roman"/>
          <w:sz w:val="28"/>
          <w:szCs w:val="28"/>
        </w:rPr>
        <w:t>Bạn có thể xóa bỏ khoảng trắng bằng cách sử dụng câu lệnh strip để xóa bỏ  khoảng trắng</w:t>
      </w:r>
      <w:r w:rsidRPr="00F34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A6615" w14:textId="58B7C929" w:rsidR="004B2720" w:rsidRPr="00F34AE7" w:rsidRDefault="00ED6440" w:rsidP="004B2720">
      <w:pPr>
        <w:pStyle w:val="ListParagraph"/>
        <w:tabs>
          <w:tab w:val="left" w:pos="6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ùng để trích lọc list</w:t>
      </w:r>
      <w:r w:rsidR="00295CB6" w:rsidRPr="00F34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9E80C" wp14:editId="4FC7EFFF">
            <wp:extent cx="5943600" cy="450585"/>
            <wp:effectExtent l="0" t="0" r="0" b="6985"/>
            <wp:docPr id="1" name="Picture 1" descr="https://f18-zpc.zdn.vn/3619557410991380537/b3a6927cc050050e5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18-zpc.zdn.vn/3619557410991380537/b3a6927cc050050e5c4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EAFF" w14:textId="77777777" w:rsidR="00295CB6" w:rsidRPr="00F34AE7" w:rsidRDefault="00295CB6" w:rsidP="00295CB6">
      <w:pPr>
        <w:rPr>
          <w:rFonts w:ascii="Times New Roman" w:eastAsia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sz w:val="28"/>
          <w:szCs w:val="28"/>
        </w:rPr>
        <w:t xml:space="preserve">+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>Phương split() thức trả về một danh sách trong đó văn bản giữa dấu phân cách đã chỉ định trở thành các mục danh sách.</w:t>
      </w:r>
    </w:p>
    <w:p w14:paraId="0A0641C2" w14:textId="77777777" w:rsidR="00295CB6" w:rsidRDefault="003D7A0B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A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EE918" wp14:editId="2251274B">
            <wp:extent cx="4737735" cy="598805"/>
            <wp:effectExtent l="0" t="0" r="5715" b="0"/>
            <wp:docPr id="3" name="Picture 3" descr="https://f25-zpc.zdn.vn/4617627057823289106/08e8ebbdb29177cf2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25-zpc.zdn.vn/4617627057823289106/08e8ebbdb29177cf2e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728A" w14:textId="77777777" w:rsidR="00BB7E5A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+) Phương thức join() dùng để kết hợp một tập hợp thành chuỗi dùng các kí tự cho trước</w:t>
      </w:r>
    </w:p>
    <w:p w14:paraId="2AD7E16A" w14:textId="77777777" w:rsidR="00BB7E5A" w:rsidRDefault="00BB7E5A" w:rsidP="00295CB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replace</w:t>
      </w:r>
    </w:p>
    <w:p w14:paraId="57C21D6F" w14:textId="73740567" w:rsidR="00F34AE7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D3F77" wp14:editId="7A587C30">
            <wp:extent cx="4107180" cy="1458595"/>
            <wp:effectExtent l="0" t="0" r="7620" b="8255"/>
            <wp:docPr id="5" name="Picture 5" descr="https://f10-zpc.zdn.vn/4377686549226510653/bc84fe0f9f235a7d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10-zpc.zdn.vn/4377686549226510653/bc84fe0f9f235a7d03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6D3F" w14:textId="11966E31" w:rsidR="00FF5C59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 xml:space="preserve">Toán tử trong python Trong python bạn có thể sử dụng các phép tính toán học cơ bản bằng cách sử dụng những kí tự vd như , công = + , trừ = - , </w:t>
      </w:r>
      <w:r w:rsidR="00FF5C59">
        <w:rPr>
          <w:rFonts w:ascii="Times New Roman" w:eastAsia="Times New Roman" w:hAnsi="Times New Roman" w:cs="Times New Roman"/>
          <w:sz w:val="28"/>
          <w:szCs w:val="28"/>
        </w:rPr>
        <w:t xml:space="preserve">nhân *, </w:t>
      </w:r>
      <w:r w:rsidR="003D7A0B" w:rsidRPr="00F34AE7">
        <w:rPr>
          <w:rFonts w:ascii="Times New Roman" w:eastAsia="Times New Roman" w:hAnsi="Times New Roman" w:cs="Times New Roman"/>
          <w:sz w:val="28"/>
          <w:szCs w:val="28"/>
        </w:rPr>
        <w:t>chia= /</w:t>
      </w:r>
      <w:r w:rsidR="00FF5C59">
        <w:rPr>
          <w:rFonts w:ascii="Times New Roman" w:eastAsia="Times New Roman" w:hAnsi="Times New Roman" w:cs="Times New Roman"/>
          <w:sz w:val="28"/>
          <w:szCs w:val="28"/>
        </w:rPr>
        <w:t>, chia lấy phần nguyên //, chia lấy dư %, toán tử mũ **</w:t>
      </w:r>
    </w:p>
    <w:p w14:paraId="30F7176E" w14:textId="7A86A20B" w:rsidR="00F34AE7" w:rsidRP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Toán tiwr so sánh là toán tử để so sánh hai giá trị </w:t>
      </w:r>
    </w:p>
    <w:p w14:paraId="124A95D4" w14:textId="77777777" w:rsidR="00F34AE7" w:rsidRP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</w:t>
      </w:r>
      <w:r w:rsidRPr="00F34AE7">
        <w:rPr>
          <w:rFonts w:ascii="Times New Roman" w:eastAsia="Times New Roman" w:hAnsi="Times New Roman" w:cs="Times New Roman"/>
          <w:sz w:val="28"/>
          <w:szCs w:val="28"/>
        </w:rPr>
        <w:t xml:space="preserve"> Toán tử logic dung để kết hợp các câu lệnh</w:t>
      </w:r>
    </w:p>
    <w:p w14:paraId="5262A8B3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4AE7">
        <w:rPr>
          <w:rFonts w:ascii="Times New Roman" w:eastAsia="Times New Roman" w:hAnsi="Times New Roman" w:cs="Times New Roman"/>
          <w:sz w:val="28"/>
          <w:szCs w:val="28"/>
        </w:rPr>
        <w:t>Kiểm 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 một chuỗi có được trình bày trong một đối tượng hay không thì chúng ta sử dụng câu lệnh in </w:t>
      </w:r>
    </w:p>
    <w:p w14:paraId="2DEECE32" w14:textId="77777777" w:rsidR="00F34AE7" w:rsidRDefault="00F34AE7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A133FA" wp14:editId="736B16BA">
            <wp:extent cx="6233160" cy="831215"/>
            <wp:effectExtent l="0" t="0" r="0" b="6985"/>
            <wp:docPr id="4" name="Picture 4" descr="https://f2-zpc.zdn.vn/6357851450206486822/c328a391d5bd10e34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2-zpc.zdn.vn/6357851450206486822/c328a391d5bd10e349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5" cy="83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0E9C" w14:textId="6E53D587" w:rsidR="00F34AE7" w:rsidRDefault="008E3AF4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262443A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) List</w:t>
      </w:r>
    </w:p>
    <w:p w14:paraId="0EE01879" w14:textId="77777777" w:rsidR="00F34AE7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Bạn có thể kiểm tra độ dài của list bằng cách sử dụng len()</w:t>
      </w:r>
    </w:p>
    <w:p w14:paraId="4617A4AA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Cách để truy xuất phần tử trong danh sách là</w:t>
      </w:r>
    </w:p>
    <w:p w14:paraId="1414DBE9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66A7C" wp14:editId="6DBFF96D">
            <wp:extent cx="4500880" cy="567690"/>
            <wp:effectExtent l="0" t="0" r="0" b="3810"/>
            <wp:docPr id="6" name="Picture 6" descr="https://f20-zpc.zdn.vn/9025171273006474152/f4f72e6a49468c18d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0-zpc.zdn.vn/9025171273006474152/f4f72e6a49468c18d5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3E6D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) Bạn cũng có thể dùng  phương pháp slicing </w:t>
      </w:r>
      <w:r>
        <w:rPr>
          <w:noProof/>
        </w:rPr>
        <w:drawing>
          <wp:inline distT="0" distB="0" distL="0" distR="0" wp14:anchorId="78D0B764" wp14:editId="7A186DA3">
            <wp:extent cx="5943600" cy="580505"/>
            <wp:effectExtent l="0" t="0" r="0" b="0"/>
            <wp:docPr id="7" name="Picture 7" descr="https://f20-zpc.zdn.vn/3700513387067582764/6fee773e1d12d84c8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20-zpc.zdn.vn/3700513387067582764/6fee773e1d12d84c81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D210" w14:textId="77777777" w:rsidR="00BB7E5A" w:rsidRDefault="00BB7E5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Các phương thức để thêm phần tử vào lish</w:t>
      </w:r>
    </w:p>
    <w:p w14:paraId="1C1F6A09" w14:textId="77777777" w:rsidR="00BB7E5A" w:rsidRPr="00756F15" w:rsidRDefault="00BB7E5A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lastRenderedPageBreak/>
        <w:t>Insert(vị trí, phần tử)</w:t>
      </w:r>
    </w:p>
    <w:p w14:paraId="7C3393E9" w14:textId="77777777" w:rsidR="00BB7E5A" w:rsidRPr="00756F15" w:rsidRDefault="00756F15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t>Append(phần tử)</w:t>
      </w:r>
    </w:p>
    <w:p w14:paraId="61BE5E22" w14:textId="77777777" w:rsidR="00756F15" w:rsidRPr="00756F15" w:rsidRDefault="00756F15" w:rsidP="00756F15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6F15">
        <w:rPr>
          <w:rFonts w:ascii="Times New Roman" w:eastAsia="Times New Roman" w:hAnsi="Times New Roman" w:cs="Times New Roman"/>
          <w:sz w:val="28"/>
          <w:szCs w:val="28"/>
        </w:rPr>
        <w:t>Extend(phần tử) có thể dùng để nối 2 list</w:t>
      </w:r>
    </w:p>
    <w:p w14:paraId="5F2E2E5E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các phương thức để xóa phần tử trong list</w:t>
      </w:r>
    </w:p>
    <w:p w14:paraId="09B5BB32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move(phần tử)</w:t>
      </w:r>
    </w:p>
    <w:p w14:paraId="1BDB27F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p(vị trí(có hoặc không))</w:t>
      </w:r>
    </w:p>
    <w:p w14:paraId="4199B894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l xóa bỏ hẳn </w:t>
      </w:r>
    </w:p>
    <w:p w14:paraId="414ACAED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lear() xóa phần tử trong list </w:t>
      </w:r>
    </w:p>
    <w:p w14:paraId="6D57B2AC" w14:textId="77777777" w:rsidR="00756F15" w:rsidRDefault="00756F15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) phương thức để sắp xếp list (sort())</w:t>
      </w:r>
    </w:p>
    <w:p w14:paraId="586E62C0" w14:textId="77777777" w:rsidR="00756F15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A06">
        <w:rPr>
          <w:rFonts w:ascii="Times New Roman" w:eastAsia="Times New Roman" w:hAnsi="Times New Roman" w:cs="Times New Roman"/>
          <w:sz w:val="28"/>
          <w:szCs w:val="28"/>
        </w:rPr>
        <w:t>Nếu phần tử là str thì nó sẽ sắp theo bảng chữ cái</w:t>
      </w:r>
    </w:p>
    <w:p w14:paraId="1DCF39BE" w14:textId="77777777" w:rsidR="00030A06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A06">
        <w:rPr>
          <w:rFonts w:ascii="Times New Roman" w:eastAsia="Times New Roman" w:hAnsi="Times New Roman" w:cs="Times New Roman"/>
          <w:sz w:val="28"/>
          <w:szCs w:val="28"/>
        </w:rPr>
        <w:t>Nếu phần tử là số nó sẽ xếp theo tăng dần</w:t>
      </w:r>
    </w:p>
    <w:p w14:paraId="31E6E745" w14:textId="77777777" w:rsidR="00030A06" w:rsidRP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A06">
        <w:rPr>
          <w:rFonts w:ascii="Times New Roman" w:eastAsia="Times New Roman" w:hAnsi="Times New Roman" w:cs="Times New Roman"/>
          <w:sz w:val="28"/>
          <w:szCs w:val="28"/>
        </w:rPr>
        <w:t>Còn muốn đảo ngược lại thì thêm reverse = true</w:t>
      </w:r>
    </w:p>
    <w:p w14:paraId="02431338" w14:textId="77777777" w:rsidR="00030A06" w:rsidRDefault="00030A06" w:rsidP="00030A06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0A06">
        <w:rPr>
          <w:rFonts w:ascii="Times New Roman" w:eastAsia="Times New Roman" w:hAnsi="Times New Roman" w:cs="Times New Roman"/>
          <w:sz w:val="28"/>
          <w:szCs w:val="28"/>
        </w:rPr>
        <w:t>Lưu ý sort phân biệt chữ hoa và chữ thường</w:t>
      </w:r>
    </w:p>
    <w:p w14:paraId="6244F3F4" w14:textId="77777777" w:rsidR="00030A06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) Tu</w:t>
      </w:r>
      <w:r w:rsidR="00030A06">
        <w:rPr>
          <w:rFonts w:ascii="Times New Roman" w:eastAsia="Times New Roman" w:hAnsi="Times New Roman" w:cs="Times New Roman"/>
          <w:sz w:val="28"/>
          <w:szCs w:val="28"/>
        </w:rPr>
        <w:t>ple</w:t>
      </w:r>
    </w:p>
    <w:p w14:paraId="0A4FC2B8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 hệt list chỉ khác là không thay đổi vì vậy muốn them sửa xóa bạn phải ép kiểu thành list[] rồi sau khi xong bạn ép kiểu lại</w:t>
      </w:r>
    </w:p>
    <w:p w14:paraId="30EDC69D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ạn có thể kết hợp các tuple với nhau</w:t>
      </w:r>
    </w:p>
    <w:p w14:paraId="2CE95099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V) SET </w:t>
      </w:r>
    </w:p>
    <w:p w14:paraId="0DC5D613" w14:textId="77777777" w:rsidR="0007175D" w:rsidRDefault="0007175D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ẽ loại bỏ giá trị trùng</w:t>
      </w:r>
    </w:p>
    <w:p w14:paraId="79B25E3B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hi bạn muốn xóa phần tử trong set thì nên dùng remove(phần tử) và discard(phần tử)  và không nên sử dụng pop vì nó xóa ngẫu nhiên</w:t>
      </w:r>
    </w:p>
    <w:p w14:paraId="4AD5FAA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ốn kết nối 2 set bạn có thể sử giữ dụng</w:t>
      </w:r>
    </w:p>
    <w:p w14:paraId="0DFD2D23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on()</w:t>
      </w:r>
    </w:p>
    <w:p w14:paraId="44B95D19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pdate</w:t>
      </w:r>
    </w:p>
    <w:p w14:paraId="16356991" w14:textId="77777777" w:rsidR="00E64FC9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tersection giữ lại giống nhau</w:t>
      </w:r>
    </w:p>
    <w:p w14:paraId="1A1F9F38" w14:textId="77777777" w:rsidR="00E64FC9" w:rsidRPr="00030A06" w:rsidRDefault="00E64FC9" w:rsidP="00030A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mmetric_diference bỏ sự trùng lặp</w:t>
      </w:r>
    </w:p>
    <w:p w14:paraId="4A2BDC05" w14:textId="77777777" w:rsidR="00030A06" w:rsidRDefault="00030A06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2FF3A" wp14:editId="61B6960B">
            <wp:extent cx="5942965" cy="3741098"/>
            <wp:effectExtent l="0" t="0" r="635" b="0"/>
            <wp:docPr id="8" name="Picture 8" descr="https://f4-zpc.zdn.vn/2471782038106605501/20a4b48831a4f4faa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4-zpc.zdn.vn/2471782038106605501/20a4b48831a4f4faadb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41" cy="376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479E5" w14:textId="51DA95C3" w:rsidR="00030A06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pend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thêm một phần tử vào cuối danh sách</w:t>
      </w:r>
    </w:p>
    <w:p w14:paraId="3F1A4E71" w14:textId="5F6240CF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ount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Trả về số phần tử có giá trị được chỉ định</w:t>
      </w:r>
    </w:p>
    <w:p w14:paraId="575D3B0F" w14:textId="5FE6D0A7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xtend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thêm các phần tử của danh sách (hoặc bất kỳ có thể lặp lại nào), vào cuối danh sách hiện tại</w:t>
      </w:r>
    </w:p>
    <w:p w14:paraId="34DF8497" w14:textId="1DC9AA9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dex 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Trả về chỉ mục của phần tử đầu tiên với giá trị được chỉ định</w:t>
      </w:r>
    </w:p>
    <w:p w14:paraId="5CA15431" w14:textId="72919508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sert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thêm một phần tử ở vị trí được chỉ định</w:t>
      </w:r>
    </w:p>
    <w:p w14:paraId="560F4845" w14:textId="07A4F522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op: </w:t>
      </w:r>
      <w:r w:rsidRPr="00197EDA">
        <w:rPr>
          <w:rFonts w:ascii="Times New Roman" w:eastAsia="Times New Roman" w:hAnsi="Times New Roman" w:cs="Times New Roman"/>
          <w:sz w:val="28"/>
          <w:szCs w:val="28"/>
        </w:rPr>
        <w:t>Loại bỏ phần tử ở vị trí đã chỉ định</w:t>
      </w:r>
    </w:p>
    <w:p w14:paraId="5E5CD72A" w14:textId="77777777" w:rsidR="00197EDA" w:rsidRDefault="00197EDA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E50402" w14:textId="2828C500" w:rsidR="00030A06" w:rsidRDefault="00E64FC9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) if else</w:t>
      </w:r>
    </w:p>
    <w:p w14:paraId="73D794F1" w14:textId="77777777" w:rsidR="00E64FC9" w:rsidRPr="00F34AE7" w:rsidRDefault="00E64FC9" w:rsidP="00F34AE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64FC9" w:rsidRPr="00F34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E6A6D"/>
    <w:multiLevelType w:val="hybridMultilevel"/>
    <w:tmpl w:val="2C4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477F"/>
    <w:multiLevelType w:val="hybridMultilevel"/>
    <w:tmpl w:val="04D24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6DDC"/>
    <w:multiLevelType w:val="hybridMultilevel"/>
    <w:tmpl w:val="2F0C443C"/>
    <w:lvl w:ilvl="0" w:tplc="7772EC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F029D"/>
    <w:multiLevelType w:val="hybridMultilevel"/>
    <w:tmpl w:val="D3668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8574">
    <w:abstractNumId w:val="1"/>
  </w:num>
  <w:num w:numId="2" w16cid:durableId="36783132">
    <w:abstractNumId w:val="2"/>
  </w:num>
  <w:num w:numId="3" w16cid:durableId="1547520638">
    <w:abstractNumId w:val="3"/>
  </w:num>
  <w:num w:numId="4" w16cid:durableId="189072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87"/>
    <w:rsid w:val="00030A06"/>
    <w:rsid w:val="0007175D"/>
    <w:rsid w:val="00197EDA"/>
    <w:rsid w:val="00202787"/>
    <w:rsid w:val="00295CB6"/>
    <w:rsid w:val="002D21BF"/>
    <w:rsid w:val="003D7A0B"/>
    <w:rsid w:val="004B2720"/>
    <w:rsid w:val="00756F15"/>
    <w:rsid w:val="008907E6"/>
    <w:rsid w:val="008C1669"/>
    <w:rsid w:val="008E3AF4"/>
    <w:rsid w:val="00BB7E5A"/>
    <w:rsid w:val="00BC5550"/>
    <w:rsid w:val="00E64FC9"/>
    <w:rsid w:val="00ED6440"/>
    <w:rsid w:val="00F34AE7"/>
    <w:rsid w:val="00F7112B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4A1E"/>
  <w15:chartTrackingRefBased/>
  <w15:docId w15:val="{C8A8447B-FF68-46FA-99F2-2584B12E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787"/>
    <w:pPr>
      <w:ind w:left="720"/>
      <w:contextualSpacing/>
    </w:pPr>
  </w:style>
  <w:style w:type="character" w:customStyle="1" w:styleId="text">
    <w:name w:val="text"/>
    <w:basedOn w:val="DefaultParagraphFont"/>
    <w:rsid w:val="00295CB6"/>
  </w:style>
  <w:style w:type="character" w:customStyle="1" w:styleId="card-send-timesendtime">
    <w:name w:val="card-send-time__sendtime"/>
    <w:basedOn w:val="DefaultParagraphFont"/>
    <w:rsid w:val="00295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399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808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1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857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4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01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625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2E91-E1A3-4AE0-93A8-345DE8A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8-19T14:43:00Z</dcterms:created>
  <dcterms:modified xsi:type="dcterms:W3CDTF">2022-08-24T04:41:00Z</dcterms:modified>
</cp:coreProperties>
</file>